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7C" w:rsidRPr="00585475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85475">
        <w:rPr>
          <w:rFonts w:ascii="Times New Roman" w:hAnsi="Times New Roman" w:cs="Times New Roman"/>
          <w:b/>
          <w:sz w:val="20"/>
          <w:szCs w:val="20"/>
        </w:rPr>
        <w:t>Технологическая карта</w:t>
      </w:r>
      <w:r w:rsidR="00876A3A" w:rsidRPr="00585475">
        <w:rPr>
          <w:rFonts w:ascii="Times New Roman" w:hAnsi="Times New Roman" w:cs="Times New Roman"/>
          <w:b/>
          <w:sz w:val="20"/>
          <w:szCs w:val="20"/>
        </w:rPr>
        <w:t xml:space="preserve"> 8</w:t>
      </w:r>
      <w:proofErr w:type="gramStart"/>
      <w:r w:rsidR="00F325E0" w:rsidRPr="00585475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6A1875" w:rsidRPr="00585475">
        <w:rPr>
          <w:rFonts w:ascii="Times New Roman" w:hAnsi="Times New Roman" w:cs="Times New Roman"/>
          <w:b/>
          <w:sz w:val="20"/>
          <w:szCs w:val="20"/>
          <w:u w:val="single"/>
        </w:rPr>
        <w:t>В</w:t>
      </w:r>
      <w:proofErr w:type="gramEnd"/>
      <w:r w:rsidR="00782EBF" w:rsidRPr="00585475">
        <w:rPr>
          <w:rFonts w:ascii="Times New Roman" w:hAnsi="Times New Roman" w:cs="Times New Roman"/>
          <w:b/>
          <w:sz w:val="20"/>
          <w:szCs w:val="20"/>
        </w:rPr>
        <w:t xml:space="preserve"> класса </w:t>
      </w:r>
      <w:r w:rsidR="00876A3A" w:rsidRPr="00585475">
        <w:rPr>
          <w:rFonts w:ascii="Times New Roman" w:hAnsi="Times New Roman" w:cs="Times New Roman"/>
          <w:b/>
          <w:sz w:val="20"/>
          <w:szCs w:val="20"/>
        </w:rPr>
        <w:t xml:space="preserve">на </w:t>
      </w:r>
      <w:r w:rsidR="00B0772E" w:rsidRPr="00585475">
        <w:rPr>
          <w:rFonts w:ascii="Times New Roman" w:hAnsi="Times New Roman" w:cs="Times New Roman"/>
          <w:b/>
          <w:sz w:val="20"/>
          <w:szCs w:val="20"/>
        </w:rPr>
        <w:t>1</w:t>
      </w:r>
      <w:r w:rsidR="00AD3F29" w:rsidRPr="00585475">
        <w:rPr>
          <w:rFonts w:ascii="Times New Roman" w:hAnsi="Times New Roman" w:cs="Times New Roman"/>
          <w:b/>
          <w:sz w:val="20"/>
          <w:szCs w:val="20"/>
        </w:rPr>
        <w:t>8</w:t>
      </w:r>
      <w:r w:rsidR="00876A3A" w:rsidRPr="0058547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D17EE" w:rsidRPr="00585475">
        <w:rPr>
          <w:rFonts w:ascii="Times New Roman" w:hAnsi="Times New Roman" w:cs="Times New Roman"/>
          <w:b/>
          <w:sz w:val="20"/>
          <w:szCs w:val="20"/>
        </w:rPr>
        <w:t>апреля</w:t>
      </w:r>
      <w:r w:rsidR="00876A3A" w:rsidRPr="00585475">
        <w:rPr>
          <w:rFonts w:ascii="Times New Roman" w:hAnsi="Times New Roman" w:cs="Times New Roman"/>
          <w:b/>
          <w:sz w:val="20"/>
          <w:szCs w:val="20"/>
        </w:rPr>
        <w:t xml:space="preserve"> 2020 года</w:t>
      </w:r>
    </w:p>
    <w:p w:rsidR="00495B7B" w:rsidRPr="00585475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701" w:type="dxa"/>
        <w:tblLayout w:type="fixed"/>
        <w:tblLook w:val="04A0"/>
      </w:tblPr>
      <w:tblGrid>
        <w:gridCol w:w="1526"/>
        <w:gridCol w:w="1701"/>
        <w:gridCol w:w="2410"/>
        <w:gridCol w:w="1985"/>
        <w:gridCol w:w="1984"/>
        <w:gridCol w:w="1134"/>
        <w:gridCol w:w="2409"/>
        <w:gridCol w:w="2552"/>
      </w:tblGrid>
      <w:tr w:rsidR="00876A3A" w:rsidRPr="00585475" w:rsidTr="00585475">
        <w:trPr>
          <w:trHeight w:val="255"/>
        </w:trPr>
        <w:tc>
          <w:tcPr>
            <w:tcW w:w="1526" w:type="dxa"/>
            <w:vMerge w:val="restart"/>
          </w:tcPr>
          <w:p w:rsidR="00876A3A" w:rsidRPr="00585475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75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701" w:type="dxa"/>
            <w:vMerge w:val="restart"/>
          </w:tcPr>
          <w:p w:rsidR="00876A3A" w:rsidRPr="00585475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75">
              <w:rPr>
                <w:rFonts w:ascii="Times New Roman" w:hAnsi="Times New Roman" w:cs="Times New Roman"/>
                <w:sz w:val="20"/>
                <w:szCs w:val="20"/>
              </w:rPr>
              <w:t>Наименование темы урока</w:t>
            </w:r>
          </w:p>
        </w:tc>
        <w:tc>
          <w:tcPr>
            <w:tcW w:w="4395" w:type="dxa"/>
            <w:gridSpan w:val="2"/>
          </w:tcPr>
          <w:p w:rsidR="00876A3A" w:rsidRPr="00585475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75"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5527" w:type="dxa"/>
            <w:gridSpan w:val="3"/>
          </w:tcPr>
          <w:p w:rsidR="00876A3A" w:rsidRPr="00585475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75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2552" w:type="dxa"/>
            <w:vMerge w:val="restart"/>
          </w:tcPr>
          <w:p w:rsidR="00876A3A" w:rsidRPr="00585475" w:rsidRDefault="00876A3A" w:rsidP="00876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75">
              <w:rPr>
                <w:rFonts w:ascii="Times New Roman" w:hAnsi="Times New Roman" w:cs="Times New Roman"/>
                <w:sz w:val="20"/>
                <w:szCs w:val="20"/>
              </w:rPr>
              <w:t>Консультации (указать контактную информацию)</w:t>
            </w:r>
          </w:p>
        </w:tc>
      </w:tr>
      <w:tr w:rsidR="00876A3A" w:rsidRPr="00585475" w:rsidTr="00585475">
        <w:trPr>
          <w:trHeight w:val="651"/>
        </w:trPr>
        <w:tc>
          <w:tcPr>
            <w:tcW w:w="1526" w:type="dxa"/>
            <w:vMerge/>
          </w:tcPr>
          <w:p w:rsidR="00876A3A" w:rsidRPr="00585475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76A3A" w:rsidRPr="00585475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6A3A" w:rsidRPr="00585475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75">
              <w:rPr>
                <w:rFonts w:ascii="Times New Roman" w:hAnsi="Times New Roman" w:cs="Times New Roman"/>
                <w:sz w:val="20"/>
                <w:szCs w:val="20"/>
              </w:rPr>
              <w:t>Работа с учебником и тетрадью</w:t>
            </w:r>
          </w:p>
        </w:tc>
        <w:tc>
          <w:tcPr>
            <w:tcW w:w="1985" w:type="dxa"/>
          </w:tcPr>
          <w:p w:rsidR="00876A3A" w:rsidRPr="00585475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75">
              <w:rPr>
                <w:rFonts w:ascii="Times New Roman" w:hAnsi="Times New Roman" w:cs="Times New Roman"/>
                <w:sz w:val="20"/>
                <w:szCs w:val="20"/>
              </w:rPr>
              <w:t>Работа с электронными ресурсами</w:t>
            </w:r>
          </w:p>
        </w:tc>
        <w:tc>
          <w:tcPr>
            <w:tcW w:w="1984" w:type="dxa"/>
          </w:tcPr>
          <w:p w:rsidR="00876A3A" w:rsidRPr="00585475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75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1134" w:type="dxa"/>
          </w:tcPr>
          <w:p w:rsidR="00876A3A" w:rsidRPr="00585475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75">
              <w:rPr>
                <w:rFonts w:ascii="Times New Roman" w:hAnsi="Times New Roman" w:cs="Times New Roman"/>
                <w:sz w:val="20"/>
                <w:szCs w:val="20"/>
              </w:rPr>
              <w:t>Дата контроля</w:t>
            </w:r>
          </w:p>
        </w:tc>
        <w:tc>
          <w:tcPr>
            <w:tcW w:w="2409" w:type="dxa"/>
          </w:tcPr>
          <w:p w:rsidR="00876A3A" w:rsidRPr="00585475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475">
              <w:rPr>
                <w:rFonts w:ascii="Times New Roman" w:hAnsi="Times New Roman" w:cs="Times New Roman"/>
                <w:sz w:val="20"/>
                <w:szCs w:val="20"/>
              </w:rPr>
              <w:t>Место размещения выполненного д/</w:t>
            </w:r>
            <w:proofErr w:type="spellStart"/>
            <w:r w:rsidRPr="0058547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2552" w:type="dxa"/>
            <w:vMerge/>
          </w:tcPr>
          <w:p w:rsidR="00876A3A" w:rsidRPr="00585475" w:rsidRDefault="00876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88F" w:rsidRPr="00585475" w:rsidTr="00585475">
        <w:tc>
          <w:tcPr>
            <w:tcW w:w="1526" w:type="dxa"/>
          </w:tcPr>
          <w:p w:rsidR="0010188F" w:rsidRPr="00585475" w:rsidRDefault="0010188F" w:rsidP="0010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475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701" w:type="dxa"/>
          </w:tcPr>
          <w:p w:rsidR="0010188F" w:rsidRPr="00585475" w:rsidRDefault="0010188F" w:rsidP="0010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475">
              <w:rPr>
                <w:rFonts w:ascii="Times New Roman" w:hAnsi="Times New Roman" w:cs="Times New Roman"/>
                <w:sz w:val="20"/>
                <w:szCs w:val="20"/>
              </w:rPr>
              <w:t>Климат Восточной Сибири</w:t>
            </w:r>
          </w:p>
        </w:tc>
        <w:tc>
          <w:tcPr>
            <w:tcW w:w="2410" w:type="dxa"/>
          </w:tcPr>
          <w:p w:rsidR="0010188F" w:rsidRPr="00585475" w:rsidRDefault="0010188F" w:rsidP="0010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475">
              <w:rPr>
                <w:rFonts w:ascii="Times New Roman" w:hAnsi="Times New Roman" w:cs="Times New Roman"/>
                <w:sz w:val="20"/>
                <w:szCs w:val="20"/>
              </w:rPr>
              <w:t>И.И.Баринова География России. Природа.</w:t>
            </w:r>
          </w:p>
          <w:p w:rsidR="0010188F" w:rsidRPr="00585475" w:rsidRDefault="0010188F" w:rsidP="0010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475">
              <w:rPr>
                <w:rFonts w:ascii="Times New Roman" w:hAnsi="Times New Roman" w:cs="Times New Roman"/>
                <w:sz w:val="20"/>
                <w:szCs w:val="20"/>
              </w:rPr>
              <w:t>§45(читать),</w:t>
            </w:r>
          </w:p>
          <w:p w:rsidR="0010188F" w:rsidRPr="00585475" w:rsidRDefault="0010188F" w:rsidP="0010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475">
              <w:rPr>
                <w:rFonts w:ascii="Times New Roman" w:hAnsi="Times New Roman" w:cs="Times New Roman"/>
                <w:sz w:val="20"/>
                <w:szCs w:val="20"/>
              </w:rPr>
              <w:t>работа в тетради: письменно ответить на вопросы к параграфу 1,3</w:t>
            </w:r>
          </w:p>
        </w:tc>
        <w:tc>
          <w:tcPr>
            <w:tcW w:w="1985" w:type="dxa"/>
          </w:tcPr>
          <w:p w:rsidR="0010188F" w:rsidRPr="00585475" w:rsidRDefault="003F4869" w:rsidP="0010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10188F" w:rsidRPr="0058547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resh.edu.ru/subject/lesson/1690/start/</w:t>
              </w:r>
            </w:hyperlink>
          </w:p>
        </w:tc>
        <w:tc>
          <w:tcPr>
            <w:tcW w:w="1984" w:type="dxa"/>
          </w:tcPr>
          <w:p w:rsidR="0010188F" w:rsidRPr="00585475" w:rsidRDefault="0010188F" w:rsidP="0010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5475">
              <w:rPr>
                <w:rFonts w:ascii="Times New Roman" w:hAnsi="Times New Roman" w:cs="Times New Roman"/>
                <w:sz w:val="20"/>
                <w:szCs w:val="20"/>
              </w:rPr>
              <w:t>видеоурок</w:t>
            </w:r>
            <w:proofErr w:type="spellEnd"/>
            <w:r w:rsidRPr="00585475">
              <w:rPr>
                <w:rFonts w:ascii="Times New Roman" w:hAnsi="Times New Roman" w:cs="Times New Roman"/>
                <w:sz w:val="20"/>
                <w:szCs w:val="20"/>
              </w:rPr>
              <w:t xml:space="preserve"> 8 для 8 класса, на сайте РЭШ, выполнить тренировочные задания</w:t>
            </w:r>
          </w:p>
        </w:tc>
        <w:tc>
          <w:tcPr>
            <w:tcW w:w="1134" w:type="dxa"/>
          </w:tcPr>
          <w:p w:rsidR="0010188F" w:rsidRPr="00585475" w:rsidRDefault="0010188F" w:rsidP="0010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475">
              <w:rPr>
                <w:rFonts w:ascii="Times New Roman" w:hAnsi="Times New Roman" w:cs="Times New Roman"/>
                <w:sz w:val="20"/>
                <w:szCs w:val="20"/>
              </w:rPr>
              <w:t>20.04</w:t>
            </w:r>
          </w:p>
        </w:tc>
        <w:tc>
          <w:tcPr>
            <w:tcW w:w="2409" w:type="dxa"/>
          </w:tcPr>
          <w:p w:rsidR="0010188F" w:rsidRPr="00585475" w:rsidRDefault="003F4869" w:rsidP="0010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10188F" w:rsidRPr="0058547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resh.edu.ru/subject/lesson/1690/start/</w:t>
              </w:r>
            </w:hyperlink>
            <w:r w:rsidR="0010188F" w:rsidRPr="00585475">
              <w:rPr>
                <w:rFonts w:ascii="Times New Roman" w:hAnsi="Times New Roman" w:cs="Times New Roman"/>
                <w:sz w:val="20"/>
                <w:szCs w:val="20"/>
              </w:rPr>
              <w:t xml:space="preserve"> тест пройти в удобное время до 20.04, присылать нечего не надо, оценки видно на сайте</w:t>
            </w:r>
          </w:p>
        </w:tc>
        <w:tc>
          <w:tcPr>
            <w:tcW w:w="2552" w:type="dxa"/>
          </w:tcPr>
          <w:p w:rsidR="0010188F" w:rsidRPr="00585475" w:rsidRDefault="0010188F" w:rsidP="0010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475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</w:t>
            </w:r>
          </w:p>
          <w:p w:rsidR="0010188F" w:rsidRPr="00585475" w:rsidRDefault="003F4869" w:rsidP="0010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10188F" w:rsidRPr="0058547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lanapodgornaia@yandex.ru</w:t>
              </w:r>
            </w:hyperlink>
            <w:r w:rsidR="0010188F" w:rsidRPr="00585475">
              <w:rPr>
                <w:rFonts w:ascii="Times New Roman" w:hAnsi="Times New Roman" w:cs="Times New Roman"/>
                <w:sz w:val="20"/>
                <w:szCs w:val="20"/>
              </w:rPr>
              <w:t xml:space="preserve"> , классного руководителя,  </w:t>
            </w:r>
          </w:p>
          <w:p w:rsidR="0010188F" w:rsidRPr="00585475" w:rsidRDefault="0010188F" w:rsidP="0010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54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585475">
              <w:rPr>
                <w:rFonts w:ascii="Times New Roman" w:hAnsi="Times New Roman" w:cs="Times New Roman"/>
                <w:sz w:val="20"/>
                <w:szCs w:val="20"/>
              </w:rPr>
              <w:t>, Ежедневно 15.00-18.00</w:t>
            </w:r>
          </w:p>
        </w:tc>
      </w:tr>
      <w:tr w:rsidR="0010188F" w:rsidRPr="00585475" w:rsidTr="00585475">
        <w:tc>
          <w:tcPr>
            <w:tcW w:w="1526" w:type="dxa"/>
          </w:tcPr>
          <w:p w:rsidR="0010188F" w:rsidRPr="00585475" w:rsidRDefault="0010188F" w:rsidP="0010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475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1701" w:type="dxa"/>
          </w:tcPr>
          <w:p w:rsidR="0010188F" w:rsidRPr="00585475" w:rsidRDefault="0010188F" w:rsidP="0010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475">
              <w:rPr>
                <w:rFonts w:ascii="Times New Roman" w:hAnsi="Times New Roman" w:cs="Times New Roman"/>
                <w:sz w:val="20"/>
                <w:szCs w:val="20"/>
              </w:rPr>
              <w:t>Мероприятия по инженерной защите населения от ЧС техногенного характера</w:t>
            </w:r>
          </w:p>
        </w:tc>
        <w:tc>
          <w:tcPr>
            <w:tcW w:w="2410" w:type="dxa"/>
          </w:tcPr>
          <w:p w:rsidR="0010188F" w:rsidRPr="00585475" w:rsidRDefault="0010188F" w:rsidP="0010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475">
              <w:rPr>
                <w:rFonts w:ascii="Times New Roman" w:hAnsi="Times New Roman" w:cs="Times New Roman"/>
                <w:sz w:val="20"/>
                <w:szCs w:val="20"/>
              </w:rPr>
              <w:t>Учебник ОБЖ параграф № 6.3, задание на стр. 162.  Ответить письменно на вопросы.</w:t>
            </w:r>
          </w:p>
        </w:tc>
        <w:tc>
          <w:tcPr>
            <w:tcW w:w="1985" w:type="dxa"/>
          </w:tcPr>
          <w:p w:rsidR="0010188F" w:rsidRPr="00585475" w:rsidRDefault="0010188F" w:rsidP="0010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5475">
              <w:rPr>
                <w:rFonts w:ascii="Times New Roman" w:hAnsi="Times New Roman" w:cs="Times New Roman"/>
                <w:sz w:val="20"/>
                <w:szCs w:val="20"/>
              </w:rPr>
              <w:t>Онлайн-урок</w:t>
            </w:r>
            <w:proofErr w:type="spellEnd"/>
          </w:p>
          <w:p w:rsidR="0010188F" w:rsidRPr="00585475" w:rsidRDefault="0010188F" w:rsidP="001018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88F" w:rsidRPr="00585475" w:rsidRDefault="0010188F" w:rsidP="001018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0188F" w:rsidRPr="00585475" w:rsidRDefault="0010188F" w:rsidP="0010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475">
              <w:rPr>
                <w:rFonts w:ascii="Times New Roman" w:hAnsi="Times New Roman" w:cs="Times New Roman"/>
                <w:sz w:val="20"/>
                <w:szCs w:val="20"/>
              </w:rPr>
              <w:t>работа в тетради, сообщение</w:t>
            </w:r>
          </w:p>
        </w:tc>
        <w:tc>
          <w:tcPr>
            <w:tcW w:w="1134" w:type="dxa"/>
          </w:tcPr>
          <w:p w:rsidR="0010188F" w:rsidRPr="00585475" w:rsidRDefault="0010188F" w:rsidP="0010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475">
              <w:rPr>
                <w:rFonts w:ascii="Times New Roman" w:hAnsi="Times New Roman" w:cs="Times New Roman"/>
                <w:sz w:val="20"/>
                <w:szCs w:val="20"/>
              </w:rPr>
              <w:t>18.04</w:t>
            </w:r>
          </w:p>
        </w:tc>
        <w:tc>
          <w:tcPr>
            <w:tcW w:w="2409" w:type="dxa"/>
          </w:tcPr>
          <w:p w:rsidR="0010188F" w:rsidRPr="00585475" w:rsidRDefault="003F4869" w:rsidP="0010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10188F" w:rsidRPr="0058547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iu.alexander2014@yandex.ru</w:t>
              </w:r>
            </w:hyperlink>
          </w:p>
        </w:tc>
        <w:tc>
          <w:tcPr>
            <w:tcW w:w="2552" w:type="dxa"/>
          </w:tcPr>
          <w:p w:rsidR="0010188F" w:rsidRPr="00585475" w:rsidRDefault="0010188F" w:rsidP="0010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475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учителя, классного руководителя,  </w:t>
            </w:r>
          </w:p>
          <w:p w:rsidR="0010188F" w:rsidRPr="00585475" w:rsidRDefault="0010188F" w:rsidP="0010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54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585475">
              <w:rPr>
                <w:rFonts w:ascii="Times New Roman" w:hAnsi="Times New Roman" w:cs="Times New Roman"/>
                <w:sz w:val="20"/>
                <w:szCs w:val="20"/>
              </w:rPr>
              <w:t>, Ежедневно 15.00-18.00</w:t>
            </w:r>
          </w:p>
        </w:tc>
      </w:tr>
      <w:tr w:rsidR="0010188F" w:rsidRPr="00585475" w:rsidTr="00585475">
        <w:tc>
          <w:tcPr>
            <w:tcW w:w="1526" w:type="dxa"/>
          </w:tcPr>
          <w:p w:rsidR="0010188F" w:rsidRPr="00585475" w:rsidRDefault="0010188F" w:rsidP="0010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475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701" w:type="dxa"/>
          </w:tcPr>
          <w:p w:rsidR="0010188F" w:rsidRPr="00585475" w:rsidRDefault="0010188F" w:rsidP="0010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475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нового материала </w:t>
            </w:r>
          </w:p>
          <w:p w:rsidR="0010188F" w:rsidRPr="00585475" w:rsidRDefault="0010188F" w:rsidP="0010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475">
              <w:rPr>
                <w:rFonts w:ascii="Times New Roman" w:hAnsi="Times New Roman" w:cs="Times New Roman"/>
                <w:sz w:val="20"/>
                <w:szCs w:val="20"/>
              </w:rPr>
              <w:t>Магнитное поле прямого тока. Магнитные линии.</w:t>
            </w:r>
          </w:p>
          <w:p w:rsidR="0010188F" w:rsidRPr="00585475" w:rsidRDefault="0010188F" w:rsidP="001018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0188F" w:rsidRPr="00585475" w:rsidRDefault="0010188F" w:rsidP="0010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475">
              <w:rPr>
                <w:rFonts w:ascii="Times New Roman" w:hAnsi="Times New Roman" w:cs="Times New Roman"/>
                <w:sz w:val="20"/>
                <w:szCs w:val="20"/>
              </w:rPr>
              <w:t>П.58</w:t>
            </w:r>
          </w:p>
          <w:p w:rsidR="0010188F" w:rsidRPr="00585475" w:rsidRDefault="0010188F" w:rsidP="001018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188F" w:rsidRPr="00585475" w:rsidRDefault="0010188F" w:rsidP="0010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5475">
              <w:rPr>
                <w:rFonts w:ascii="Times New Roman" w:hAnsi="Times New Roman" w:cs="Times New Roman"/>
                <w:sz w:val="20"/>
                <w:szCs w:val="20"/>
              </w:rPr>
              <w:t>Онлайн-урок</w:t>
            </w:r>
            <w:proofErr w:type="spellEnd"/>
          </w:p>
          <w:p w:rsidR="0010188F" w:rsidRPr="00585475" w:rsidRDefault="0010188F" w:rsidP="001018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88F" w:rsidRPr="00585475" w:rsidRDefault="0010188F" w:rsidP="0010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475">
              <w:rPr>
                <w:rFonts w:ascii="Times New Roman" w:hAnsi="Times New Roman" w:cs="Times New Roman"/>
                <w:sz w:val="20"/>
                <w:szCs w:val="20"/>
              </w:rPr>
              <w:t>https://www.youtube.com</w:t>
            </w:r>
          </w:p>
        </w:tc>
        <w:tc>
          <w:tcPr>
            <w:tcW w:w="1984" w:type="dxa"/>
          </w:tcPr>
          <w:p w:rsidR="0010188F" w:rsidRPr="00585475" w:rsidRDefault="0010188F" w:rsidP="001018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88F" w:rsidRPr="00585475" w:rsidRDefault="0010188F" w:rsidP="0010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475">
              <w:rPr>
                <w:rFonts w:ascii="Times New Roman" w:hAnsi="Times New Roman" w:cs="Times New Roman"/>
                <w:sz w:val="20"/>
                <w:szCs w:val="20"/>
              </w:rPr>
              <w:t>Ответы после параграфа (пис</w:t>
            </w:r>
            <w:r w:rsidR="00585475" w:rsidRPr="0058547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85475">
              <w:rPr>
                <w:rFonts w:ascii="Times New Roman" w:hAnsi="Times New Roman" w:cs="Times New Roman"/>
                <w:sz w:val="20"/>
                <w:szCs w:val="20"/>
              </w:rPr>
              <w:t>менно)</w:t>
            </w:r>
          </w:p>
        </w:tc>
        <w:tc>
          <w:tcPr>
            <w:tcW w:w="1134" w:type="dxa"/>
          </w:tcPr>
          <w:p w:rsidR="0010188F" w:rsidRPr="00585475" w:rsidRDefault="0010188F" w:rsidP="0010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47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8547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1</w:t>
            </w:r>
            <w:bookmarkStart w:id="0" w:name="_GoBack"/>
            <w:bookmarkEnd w:id="0"/>
            <w:r w:rsidRPr="0058547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04.</w:t>
            </w:r>
          </w:p>
        </w:tc>
        <w:tc>
          <w:tcPr>
            <w:tcW w:w="2409" w:type="dxa"/>
          </w:tcPr>
          <w:p w:rsidR="0010188F" w:rsidRPr="00585475" w:rsidRDefault="0010188F" w:rsidP="0010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47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85475">
              <w:rPr>
                <w:rFonts w:ascii="Times New Roman" w:hAnsi="Times New Roman" w:cs="Times New Roman"/>
                <w:color w:val="005BD1"/>
                <w:sz w:val="20"/>
                <w:szCs w:val="20"/>
                <w:shd w:val="clear" w:color="auto" w:fill="FFFFFF"/>
              </w:rPr>
              <w:t>feliks.avanesyan.63@mail.ru</w:t>
            </w:r>
          </w:p>
        </w:tc>
        <w:tc>
          <w:tcPr>
            <w:tcW w:w="2552" w:type="dxa"/>
          </w:tcPr>
          <w:p w:rsidR="0010188F" w:rsidRPr="00585475" w:rsidRDefault="0010188F" w:rsidP="0010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47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85475">
              <w:rPr>
                <w:rFonts w:ascii="Times New Roman" w:hAnsi="Times New Roman" w:cs="Times New Roman"/>
                <w:color w:val="005BD1"/>
                <w:sz w:val="20"/>
                <w:szCs w:val="20"/>
                <w:shd w:val="clear" w:color="auto" w:fill="FFFFFF"/>
              </w:rPr>
              <w:t>feliks.avanesyan.63@mail.ru</w:t>
            </w:r>
          </w:p>
        </w:tc>
      </w:tr>
      <w:tr w:rsidR="00BF5A49" w:rsidRPr="00585475" w:rsidTr="00585475">
        <w:tc>
          <w:tcPr>
            <w:tcW w:w="1526" w:type="dxa"/>
          </w:tcPr>
          <w:p w:rsidR="00BF5A49" w:rsidRPr="00585475" w:rsidRDefault="00BF5A49" w:rsidP="0010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475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701" w:type="dxa"/>
          </w:tcPr>
          <w:p w:rsidR="00BF5A49" w:rsidRPr="007974D7" w:rsidRDefault="00BF5A49" w:rsidP="00BF201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7974D7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Вклад отечественных учёных в разработку учения</w:t>
            </w:r>
          </w:p>
          <w:p w:rsidR="00BF5A49" w:rsidRPr="007974D7" w:rsidRDefault="00BF5A49" w:rsidP="00BF201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7974D7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 высшей нервной Деятельности.</w:t>
            </w:r>
          </w:p>
          <w:p w:rsidR="00BF5A49" w:rsidRPr="008E7ED5" w:rsidRDefault="00BF5A49" w:rsidP="00BF2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F5A49" w:rsidRDefault="00BF5A49" w:rsidP="00BF2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есов </w:t>
            </w:r>
          </w:p>
          <w:p w:rsidR="00BF5A49" w:rsidRDefault="00BF5A49" w:rsidP="00BF2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8 класс.</w:t>
            </w:r>
          </w:p>
          <w:p w:rsidR="00BF5A49" w:rsidRDefault="00BF5A49" w:rsidP="00BF2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53. </w:t>
            </w:r>
          </w:p>
          <w:p w:rsidR="00BF5A49" w:rsidRDefault="00BF5A49" w:rsidP="00BF2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ать все понятия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реде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еленные курсивом. Задание 2 стр. 337.</w:t>
            </w:r>
          </w:p>
          <w:p w:rsidR="00BF5A49" w:rsidRPr="008E7ED5" w:rsidRDefault="00BF5A49" w:rsidP="00BF2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 в тетрадь.</w:t>
            </w:r>
          </w:p>
        </w:tc>
        <w:tc>
          <w:tcPr>
            <w:tcW w:w="1985" w:type="dxa"/>
          </w:tcPr>
          <w:p w:rsidR="00BF5A49" w:rsidRPr="001D0D19" w:rsidRDefault="00BF5A49" w:rsidP="00BF2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D19"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  <w:proofErr w:type="spellEnd"/>
          </w:p>
          <w:p w:rsidR="00BF5A49" w:rsidRDefault="00BF5A49" w:rsidP="00BF2013"/>
          <w:p w:rsidR="00BF5A49" w:rsidRDefault="00BF5A49" w:rsidP="00BF2013">
            <w:hyperlink r:id="rId9" w:history="1">
              <w:r>
                <w:rPr>
                  <w:rStyle w:val="a5"/>
                </w:rPr>
                <w:t>https://www.youtube.com/watch?v=MlgxbZbK28I</w:t>
              </w:r>
            </w:hyperlink>
          </w:p>
          <w:p w:rsidR="00BF5A49" w:rsidRPr="008E7ED5" w:rsidRDefault="00BF5A49" w:rsidP="00BF2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>
                <w:rPr>
                  <w:rStyle w:val="a5"/>
                </w:rPr>
                <w:t>https://www.youtube.com/watch?v=QxoeQPZD1QA</w:t>
              </w:r>
            </w:hyperlink>
          </w:p>
        </w:tc>
        <w:tc>
          <w:tcPr>
            <w:tcW w:w="1984" w:type="dxa"/>
          </w:tcPr>
          <w:p w:rsidR="00BF5A49" w:rsidRDefault="00BF5A49" w:rsidP="00BF2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63A">
              <w:rPr>
                <w:rFonts w:ascii="Times New Roman" w:hAnsi="Times New Roman" w:cs="Times New Roman"/>
                <w:sz w:val="24"/>
                <w:szCs w:val="24"/>
              </w:rPr>
              <w:t>Работа в тетр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5A49" w:rsidRPr="008E7ED5" w:rsidRDefault="00BF5A49" w:rsidP="00BF2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(фото результатов) </w:t>
            </w:r>
          </w:p>
        </w:tc>
        <w:tc>
          <w:tcPr>
            <w:tcW w:w="1134" w:type="dxa"/>
          </w:tcPr>
          <w:p w:rsidR="00BF5A49" w:rsidRPr="008E7ED5" w:rsidRDefault="00BF5A49" w:rsidP="00BF2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2409" w:type="dxa"/>
          </w:tcPr>
          <w:p w:rsidR="00BF5A49" w:rsidRPr="008E7ED5" w:rsidRDefault="00BF5A49" w:rsidP="00BF2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F263F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icei104biologia@mail.ru</w:t>
              </w:r>
            </w:hyperlink>
          </w:p>
        </w:tc>
        <w:tc>
          <w:tcPr>
            <w:tcW w:w="2552" w:type="dxa"/>
          </w:tcPr>
          <w:p w:rsidR="00BF5A49" w:rsidRDefault="00BF5A49" w:rsidP="00BF2013">
            <w:r w:rsidRPr="00495B7B"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 w:rsidRPr="00495B7B">
              <w:rPr>
                <w:rFonts w:ascii="Times New Roman" w:hAnsi="Times New Roman" w:cs="Times New Roman"/>
              </w:rPr>
              <w:t>классного руководителя,</w:t>
            </w:r>
            <w:r>
              <w:t xml:space="preserve">  </w:t>
            </w:r>
          </w:p>
          <w:p w:rsidR="00BF5A49" w:rsidRPr="00495B7B" w:rsidRDefault="00BF5A49" w:rsidP="00BF2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BF5A49" w:rsidRPr="00585475" w:rsidTr="00585475">
        <w:tc>
          <w:tcPr>
            <w:tcW w:w="1526" w:type="dxa"/>
          </w:tcPr>
          <w:p w:rsidR="00BF5A49" w:rsidRPr="00585475" w:rsidRDefault="00BF5A49" w:rsidP="0010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475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701" w:type="dxa"/>
          </w:tcPr>
          <w:p w:rsidR="00BF5A49" w:rsidRPr="00371DB3" w:rsidRDefault="00BF5A49" w:rsidP="00CA6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B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  <w:p w:rsidR="00BF5A49" w:rsidRPr="00371DB3" w:rsidRDefault="00BF5A49" w:rsidP="00CA6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B3">
              <w:rPr>
                <w:rFonts w:ascii="Times New Roman" w:hAnsi="Times New Roman" w:cs="Times New Roman"/>
                <w:sz w:val="20"/>
                <w:szCs w:val="20"/>
              </w:rPr>
              <w:t>урок.</w:t>
            </w:r>
          </w:p>
          <w:p w:rsidR="00BF5A49" w:rsidRPr="00371DB3" w:rsidRDefault="00BF5A49" w:rsidP="00CA6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DB3">
              <w:rPr>
                <w:rFonts w:ascii="Times New Roman" w:hAnsi="Times New Roman" w:cs="Times New Roman"/>
                <w:sz w:val="20"/>
                <w:szCs w:val="20"/>
              </w:rPr>
              <w:t>Ионные уравнения. К</w:t>
            </w:r>
            <w:r w:rsidRPr="00371DB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Pr="00371DB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71DB3">
              <w:rPr>
                <w:rStyle w:val="a8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л</w:t>
            </w:r>
            <w:r w:rsidRPr="00371DB3">
              <w:rPr>
                <w:rFonts w:ascii="Times New Roman" w:hAnsi="Times New Roman" w:cs="Times New Roman"/>
                <w:sz w:val="20"/>
                <w:szCs w:val="20"/>
              </w:rPr>
              <w:t xml:space="preserve">оты их </w:t>
            </w:r>
            <w:r w:rsidRPr="00371DB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</w:t>
            </w:r>
            <w:r w:rsidRPr="00371DB3">
              <w:rPr>
                <w:rFonts w:ascii="Times New Roman" w:hAnsi="Times New Roman" w:cs="Times New Roman"/>
                <w:sz w:val="20"/>
                <w:szCs w:val="20"/>
              </w:rPr>
              <w:t>лассифи</w:t>
            </w:r>
            <w:r w:rsidRPr="00371DB3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Pr="00371DB3">
              <w:rPr>
                <w:rFonts w:ascii="Times New Roman" w:hAnsi="Times New Roman" w:cs="Times New Roman"/>
                <w:sz w:val="20"/>
                <w:szCs w:val="20"/>
              </w:rPr>
              <w:t xml:space="preserve">ация  и свойства в свете ТЭД.  </w:t>
            </w:r>
          </w:p>
          <w:p w:rsidR="00BF5A49" w:rsidRPr="00371DB3" w:rsidRDefault="00BF5A49" w:rsidP="00CA6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F5A49" w:rsidRPr="00371DB3" w:rsidRDefault="00BF5A49" w:rsidP="00CA6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1D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имия 8</w:t>
            </w:r>
            <w:r w:rsidRPr="00371D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. С. Габриелян, ОО</w:t>
            </w:r>
            <w:proofErr w:type="gramStart"/>
            <w:r w:rsidRPr="00371DB3">
              <w:rPr>
                <w:rFonts w:ascii="Times New Roman" w:hAnsi="Times New Roman" w:cs="Times New Roman"/>
                <w:bCs/>
                <w:sz w:val="20"/>
                <w:szCs w:val="20"/>
              </w:rPr>
              <w:t>О«</w:t>
            </w:r>
            <w:proofErr w:type="gramEnd"/>
            <w:r w:rsidRPr="00371D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рофа» 2013г.   §38 39, </w:t>
            </w:r>
            <w:proofErr w:type="spellStart"/>
            <w:r w:rsidRPr="00371DB3">
              <w:rPr>
                <w:rFonts w:ascii="Times New Roman" w:hAnsi="Times New Roman" w:cs="Times New Roman"/>
                <w:bCs/>
                <w:sz w:val="20"/>
                <w:szCs w:val="20"/>
              </w:rPr>
              <w:t>повт</w:t>
            </w:r>
            <w:proofErr w:type="spellEnd"/>
            <w:r w:rsidRPr="00371DB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§ 21, </w:t>
            </w:r>
          </w:p>
          <w:p w:rsidR="00BF5A49" w:rsidRPr="00371DB3" w:rsidRDefault="00BF5A49" w:rsidP="00CA6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1DB3">
              <w:rPr>
                <w:rFonts w:ascii="Times New Roman" w:hAnsi="Times New Roman" w:cs="Times New Roman"/>
                <w:bCs/>
                <w:sz w:val="20"/>
                <w:szCs w:val="20"/>
              </w:rPr>
              <w:t>упр. 1- 4, 6 стр. 242, опорные конспекты.</w:t>
            </w:r>
          </w:p>
          <w:p w:rsidR="00BF5A49" w:rsidRPr="00371DB3" w:rsidRDefault="00BF5A49" w:rsidP="00CA6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F5A49" w:rsidRPr="00371DB3" w:rsidRDefault="00BF5A49" w:rsidP="00CA60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F5A49" w:rsidRPr="00371DB3" w:rsidRDefault="00BF5A49" w:rsidP="00CA6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F5A49" w:rsidRPr="00371DB3" w:rsidRDefault="00BF5A49" w:rsidP="00CA6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Pr="00371DB3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vpr-klass.com/uchebniki/himiya/8_klass_gabrielyan/8kl_gabrielyan_uchebnik_chitat'_onlajn.html</w:t>
              </w:r>
            </w:hyperlink>
          </w:p>
          <w:p w:rsidR="00BF5A49" w:rsidRPr="00371DB3" w:rsidRDefault="00BF5A49" w:rsidP="00CA6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A49" w:rsidRPr="00371DB3" w:rsidRDefault="00BF5A49" w:rsidP="00CA6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Pr="00371DB3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infourok.ru/videouroki/916</w:t>
              </w:r>
            </w:hyperlink>
          </w:p>
          <w:p w:rsidR="00BF5A49" w:rsidRPr="00371DB3" w:rsidRDefault="00BF5A49" w:rsidP="00CA6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A49" w:rsidRPr="00371DB3" w:rsidRDefault="00BF5A49" w:rsidP="00CA6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B3">
              <w:rPr>
                <w:rFonts w:ascii="Times New Roman" w:hAnsi="Times New Roman" w:cs="Times New Roman"/>
                <w:sz w:val="20"/>
                <w:szCs w:val="20"/>
              </w:rPr>
              <w:t>https://videouroki.net/video/39-svoistva-kislot-v-svietie-ted.html</w:t>
            </w:r>
          </w:p>
        </w:tc>
        <w:tc>
          <w:tcPr>
            <w:tcW w:w="1984" w:type="dxa"/>
          </w:tcPr>
          <w:p w:rsidR="00BF5A49" w:rsidRPr="00371DB3" w:rsidRDefault="00BF5A49" w:rsidP="00CA6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пект и упр. в тетради.</w:t>
            </w:r>
          </w:p>
          <w:p w:rsidR="00BF5A49" w:rsidRPr="00371DB3" w:rsidRDefault="00BF5A49" w:rsidP="00CA6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5A49" w:rsidRPr="00371DB3" w:rsidRDefault="00BF5A49" w:rsidP="00CA6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B3">
              <w:rPr>
                <w:rFonts w:ascii="Times New Roman" w:hAnsi="Times New Roman" w:cs="Times New Roman"/>
                <w:sz w:val="20"/>
                <w:szCs w:val="20"/>
              </w:rPr>
              <w:t>переслать до 22. 04. конспект параграфов 38 и 39, упр.</w:t>
            </w:r>
          </w:p>
          <w:p w:rsidR="00BF5A49" w:rsidRPr="00371DB3" w:rsidRDefault="00BF5A49" w:rsidP="00CA6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BF5A49" w:rsidRPr="00371DB3" w:rsidRDefault="00BF5A49" w:rsidP="00CA6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Pr="00371DB3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valentina.solovieva2017@yandex.ru</w:t>
              </w:r>
            </w:hyperlink>
          </w:p>
          <w:p w:rsidR="00BF5A49" w:rsidRPr="00371DB3" w:rsidRDefault="00BF5A49" w:rsidP="00CA6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F5A49" w:rsidRPr="00371DB3" w:rsidRDefault="00BF5A49" w:rsidP="00CA6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B3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учителя, </w:t>
            </w:r>
          </w:p>
          <w:p w:rsidR="00BF5A49" w:rsidRPr="00371DB3" w:rsidRDefault="00BF5A49" w:rsidP="00CA6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B3">
              <w:rPr>
                <w:rFonts w:ascii="Times New Roman" w:hAnsi="Times New Roman" w:cs="Times New Roman"/>
                <w:sz w:val="20"/>
                <w:szCs w:val="20"/>
              </w:rPr>
              <w:t xml:space="preserve">классного руководителя,  </w:t>
            </w:r>
          </w:p>
          <w:p w:rsidR="00BF5A49" w:rsidRPr="00371DB3" w:rsidRDefault="00BF5A49" w:rsidP="00CA6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1D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371DB3">
              <w:rPr>
                <w:rFonts w:ascii="Times New Roman" w:hAnsi="Times New Roman" w:cs="Times New Roman"/>
                <w:sz w:val="20"/>
                <w:szCs w:val="20"/>
              </w:rPr>
              <w:t>, Ежедневно 15.00-18.00</w:t>
            </w:r>
          </w:p>
          <w:p w:rsidR="00BF5A49" w:rsidRPr="00371DB3" w:rsidRDefault="00BF5A49" w:rsidP="00CA6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DB3">
              <w:rPr>
                <w:rFonts w:ascii="Times New Roman" w:hAnsi="Times New Roman" w:cs="Times New Roman"/>
                <w:sz w:val="20"/>
                <w:szCs w:val="20"/>
              </w:rPr>
              <w:t>8 905 418 -82 -65</w:t>
            </w:r>
          </w:p>
        </w:tc>
      </w:tr>
      <w:tr w:rsidR="00BF5A49" w:rsidRPr="00585475" w:rsidTr="00585475">
        <w:tc>
          <w:tcPr>
            <w:tcW w:w="1526" w:type="dxa"/>
          </w:tcPr>
          <w:p w:rsidR="00BF5A49" w:rsidRPr="00585475" w:rsidRDefault="00BF5A49" w:rsidP="0010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4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ествознание </w:t>
            </w:r>
          </w:p>
        </w:tc>
        <w:tc>
          <w:tcPr>
            <w:tcW w:w="1701" w:type="dxa"/>
          </w:tcPr>
          <w:p w:rsidR="00BF5A49" w:rsidRPr="00585475" w:rsidRDefault="00BF5A49" w:rsidP="0010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475">
              <w:rPr>
                <w:rFonts w:ascii="Times New Roman" w:hAnsi="Times New Roman" w:cs="Times New Roman"/>
                <w:sz w:val="20"/>
                <w:szCs w:val="20"/>
              </w:rPr>
              <w:t>Ф.г</w:t>
            </w:r>
            <w:proofErr w:type="gramStart"/>
            <w:r w:rsidRPr="0058547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585475">
              <w:rPr>
                <w:rFonts w:ascii="Times New Roman" w:hAnsi="Times New Roman" w:cs="Times New Roman"/>
                <w:sz w:val="20"/>
                <w:szCs w:val="20"/>
              </w:rPr>
              <w:t>редпринимательская деятельность</w:t>
            </w:r>
          </w:p>
        </w:tc>
        <w:tc>
          <w:tcPr>
            <w:tcW w:w="2410" w:type="dxa"/>
          </w:tcPr>
          <w:p w:rsidR="00BF5A49" w:rsidRPr="00585475" w:rsidRDefault="00BF5A49" w:rsidP="0010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475">
              <w:rPr>
                <w:rFonts w:ascii="Times New Roman" w:hAnsi="Times New Roman" w:cs="Times New Roman"/>
                <w:sz w:val="20"/>
                <w:szCs w:val="20"/>
              </w:rPr>
              <w:t>Л.Н.Боголюбов,</w:t>
            </w:r>
          </w:p>
          <w:p w:rsidR="00BF5A49" w:rsidRPr="00585475" w:rsidRDefault="00BF5A49" w:rsidP="0010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475">
              <w:rPr>
                <w:rFonts w:ascii="Times New Roman" w:hAnsi="Times New Roman" w:cs="Times New Roman"/>
                <w:sz w:val="20"/>
                <w:szCs w:val="20"/>
              </w:rPr>
              <w:t>Н.И Городецкая</w:t>
            </w:r>
          </w:p>
          <w:p w:rsidR="00BF5A49" w:rsidRPr="00585475" w:rsidRDefault="00BF5A49" w:rsidP="0010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475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 w:rsidRPr="00585475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585475">
              <w:rPr>
                <w:rFonts w:ascii="Times New Roman" w:hAnsi="Times New Roman" w:cs="Times New Roman"/>
                <w:sz w:val="20"/>
                <w:szCs w:val="20"/>
              </w:rPr>
              <w:t>. § 16, стр.123-132,</w:t>
            </w:r>
          </w:p>
          <w:p w:rsidR="00BF5A49" w:rsidRPr="00585475" w:rsidRDefault="00BF5A49" w:rsidP="0010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475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  <w:proofErr w:type="gramStart"/>
            <w:r w:rsidRPr="0058547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585475">
              <w:rPr>
                <w:rFonts w:ascii="Times New Roman" w:hAnsi="Times New Roman" w:cs="Times New Roman"/>
                <w:sz w:val="20"/>
                <w:szCs w:val="20"/>
              </w:rPr>
              <w:t>опр.1-3. Проверь себя, далее ПС.</w:t>
            </w:r>
          </w:p>
          <w:p w:rsidR="00BF5A49" w:rsidRPr="00585475" w:rsidRDefault="00BF5A49" w:rsidP="0010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475">
              <w:rPr>
                <w:rFonts w:ascii="Times New Roman" w:hAnsi="Times New Roman" w:cs="Times New Roman"/>
                <w:sz w:val="20"/>
                <w:szCs w:val="20"/>
              </w:rPr>
              <w:t>В классе и дома, ВК № 4.</w:t>
            </w:r>
          </w:p>
          <w:p w:rsidR="00BF5A49" w:rsidRPr="00585475" w:rsidRDefault="00BF5A49" w:rsidP="0010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475">
              <w:rPr>
                <w:rFonts w:ascii="Times New Roman" w:hAnsi="Times New Roman" w:cs="Times New Roman"/>
                <w:sz w:val="20"/>
                <w:szCs w:val="20"/>
              </w:rPr>
              <w:t>Новый учебник</w:t>
            </w:r>
          </w:p>
          <w:p w:rsidR="00BF5A49" w:rsidRPr="00585475" w:rsidRDefault="00BF5A49" w:rsidP="0010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475">
              <w:rPr>
                <w:rFonts w:ascii="Times New Roman" w:hAnsi="Times New Roman" w:cs="Times New Roman"/>
                <w:sz w:val="20"/>
                <w:szCs w:val="20"/>
              </w:rPr>
              <w:t xml:space="preserve">Л.Н.Боголюбов, А.Ю. </w:t>
            </w:r>
            <w:proofErr w:type="spellStart"/>
            <w:r w:rsidRPr="00585475">
              <w:rPr>
                <w:rFonts w:ascii="Times New Roman" w:hAnsi="Times New Roman" w:cs="Times New Roman"/>
                <w:sz w:val="20"/>
                <w:szCs w:val="20"/>
              </w:rPr>
              <w:t>Лабезникова</w:t>
            </w:r>
            <w:proofErr w:type="spellEnd"/>
            <w:r w:rsidRPr="005854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5475">
              <w:rPr>
                <w:rFonts w:ascii="Times New Roman" w:hAnsi="Times New Roman" w:cs="Times New Roman"/>
                <w:sz w:val="20"/>
                <w:szCs w:val="20"/>
              </w:rPr>
              <w:t>идр</w:t>
            </w:r>
            <w:proofErr w:type="spellEnd"/>
            <w:r w:rsidRPr="00585475">
              <w:rPr>
                <w:rFonts w:ascii="Times New Roman" w:hAnsi="Times New Roman" w:cs="Times New Roman"/>
                <w:sz w:val="20"/>
                <w:szCs w:val="20"/>
              </w:rPr>
              <w:t>. 2019 год</w:t>
            </w:r>
          </w:p>
          <w:p w:rsidR="00BF5A49" w:rsidRPr="00585475" w:rsidRDefault="00BF5A49" w:rsidP="0010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475">
              <w:rPr>
                <w:rFonts w:ascii="Times New Roman" w:hAnsi="Times New Roman" w:cs="Times New Roman"/>
                <w:sz w:val="20"/>
                <w:szCs w:val="20"/>
              </w:rPr>
              <w:t xml:space="preserve">§ 22,стр189-197, </w:t>
            </w:r>
            <w:proofErr w:type="spellStart"/>
            <w:r w:rsidRPr="00585475">
              <w:rPr>
                <w:rFonts w:ascii="Times New Roman" w:hAnsi="Times New Roman" w:cs="Times New Roman"/>
                <w:sz w:val="20"/>
                <w:szCs w:val="20"/>
              </w:rPr>
              <w:t>вопр</w:t>
            </w:r>
            <w:proofErr w:type="gramStart"/>
            <w:r w:rsidRPr="0058547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58547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r w:rsidRPr="00585475">
              <w:rPr>
                <w:rFonts w:ascii="Times New Roman" w:hAnsi="Times New Roman" w:cs="Times New Roman"/>
                <w:sz w:val="20"/>
                <w:szCs w:val="20"/>
              </w:rPr>
              <w:t xml:space="preserve"> № 1-3;ВК № 4; выполняем письменно в тетради</w:t>
            </w:r>
          </w:p>
        </w:tc>
        <w:tc>
          <w:tcPr>
            <w:tcW w:w="1985" w:type="dxa"/>
          </w:tcPr>
          <w:p w:rsidR="00BF5A49" w:rsidRPr="00585475" w:rsidRDefault="00BF5A49" w:rsidP="0010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Pr="0058547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interneturok.ru/lesson/obshestvoznanie/8-klass/ekonomika/predprinimatelskaya-deyatelnost?block=player</w:t>
              </w:r>
            </w:hyperlink>
          </w:p>
        </w:tc>
        <w:tc>
          <w:tcPr>
            <w:tcW w:w="1984" w:type="dxa"/>
          </w:tcPr>
          <w:p w:rsidR="00BF5A49" w:rsidRPr="00585475" w:rsidRDefault="00BF5A49" w:rsidP="0010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475">
              <w:rPr>
                <w:rFonts w:ascii="Times New Roman" w:hAnsi="Times New Roman" w:cs="Times New Roman"/>
                <w:sz w:val="20"/>
                <w:szCs w:val="20"/>
              </w:rPr>
              <w:t>работа в тетради.</w:t>
            </w:r>
          </w:p>
          <w:p w:rsidR="00BF5A49" w:rsidRPr="00585475" w:rsidRDefault="00BF5A49" w:rsidP="001018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A49" w:rsidRPr="00585475" w:rsidRDefault="00BF5A49" w:rsidP="0010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Pr="00585475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interneturok.ru/lesson/obshestvoznanie/8-klass/ekonomika/predprinimatelskaya-deyatelnost?block=player</w:t>
              </w:r>
            </w:hyperlink>
          </w:p>
          <w:p w:rsidR="00BF5A49" w:rsidRPr="00585475" w:rsidRDefault="00BF5A49" w:rsidP="0010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5475">
              <w:rPr>
                <w:rFonts w:ascii="Times New Roman" w:hAnsi="Times New Roman" w:cs="Times New Roman"/>
                <w:sz w:val="20"/>
                <w:szCs w:val="20"/>
              </w:rPr>
              <w:t>Фото работы</w:t>
            </w:r>
            <w:proofErr w:type="gramEnd"/>
            <w:r w:rsidRPr="00585475">
              <w:rPr>
                <w:rFonts w:ascii="Times New Roman" w:hAnsi="Times New Roman" w:cs="Times New Roman"/>
                <w:sz w:val="20"/>
                <w:szCs w:val="20"/>
              </w:rPr>
              <w:t xml:space="preserve"> с  Ф.И ученика, класса отправляем на </w:t>
            </w:r>
            <w:proofErr w:type="spellStart"/>
            <w:r w:rsidRPr="00585475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spellEnd"/>
            <w:r w:rsidRPr="00585475">
              <w:rPr>
                <w:rFonts w:ascii="Times New Roman" w:hAnsi="Times New Roman" w:cs="Times New Roman"/>
                <w:sz w:val="20"/>
                <w:szCs w:val="20"/>
              </w:rPr>
              <w:t>. адрес учителя.</w:t>
            </w:r>
          </w:p>
        </w:tc>
        <w:tc>
          <w:tcPr>
            <w:tcW w:w="1134" w:type="dxa"/>
          </w:tcPr>
          <w:p w:rsidR="00BF5A49" w:rsidRPr="00585475" w:rsidRDefault="00BF5A49" w:rsidP="0010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475">
              <w:rPr>
                <w:rFonts w:ascii="Times New Roman" w:hAnsi="Times New Roman" w:cs="Times New Roman"/>
                <w:sz w:val="20"/>
                <w:szCs w:val="20"/>
              </w:rPr>
              <w:t>18.04</w:t>
            </w:r>
          </w:p>
          <w:p w:rsidR="00BF5A49" w:rsidRPr="00585475" w:rsidRDefault="00BF5A49" w:rsidP="001018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BF5A49" w:rsidRPr="00585475" w:rsidRDefault="00BF5A49" w:rsidP="0010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Pr="0058547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bondareva</w:t>
              </w:r>
              <w:r w:rsidRPr="0058547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58547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vd</w:t>
              </w:r>
              <w:r w:rsidRPr="0058547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58547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Pr="0058547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585475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BF5A49" w:rsidRPr="00585475" w:rsidRDefault="00BF5A49" w:rsidP="0010188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F5A49" w:rsidRPr="00585475" w:rsidRDefault="00BF5A49" w:rsidP="0010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475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учителя, классного руководителя,  </w:t>
            </w:r>
          </w:p>
          <w:p w:rsidR="00BF5A49" w:rsidRPr="00585475" w:rsidRDefault="00BF5A49" w:rsidP="001018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54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585475">
              <w:rPr>
                <w:rFonts w:ascii="Times New Roman" w:hAnsi="Times New Roman" w:cs="Times New Roman"/>
                <w:sz w:val="20"/>
                <w:szCs w:val="20"/>
              </w:rPr>
              <w:t>, Ежедневно 15.00-18.00</w:t>
            </w:r>
          </w:p>
        </w:tc>
      </w:tr>
    </w:tbl>
    <w:p w:rsidR="0077281B" w:rsidRPr="00585475" w:rsidRDefault="0077281B" w:rsidP="008479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4226" w:rsidRPr="00585475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A04226" w:rsidRPr="00585475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17EE"/>
    <w:rsid w:val="000B0D6A"/>
    <w:rsid w:val="000F088C"/>
    <w:rsid w:val="0010188F"/>
    <w:rsid w:val="00112492"/>
    <w:rsid w:val="00117652"/>
    <w:rsid w:val="00123338"/>
    <w:rsid w:val="00177B1C"/>
    <w:rsid w:val="001905D9"/>
    <w:rsid w:val="001A0034"/>
    <w:rsid w:val="001B3470"/>
    <w:rsid w:val="001C7D97"/>
    <w:rsid w:val="001D0D19"/>
    <w:rsid w:val="001D11EE"/>
    <w:rsid w:val="001D53E4"/>
    <w:rsid w:val="001E3458"/>
    <w:rsid w:val="0023236E"/>
    <w:rsid w:val="00233E05"/>
    <w:rsid w:val="002522B3"/>
    <w:rsid w:val="002B11D1"/>
    <w:rsid w:val="002D5CB4"/>
    <w:rsid w:val="0036430C"/>
    <w:rsid w:val="003F4869"/>
    <w:rsid w:val="004163B4"/>
    <w:rsid w:val="00455476"/>
    <w:rsid w:val="0047492B"/>
    <w:rsid w:val="00487C0C"/>
    <w:rsid w:val="00495B7B"/>
    <w:rsid w:val="004970A7"/>
    <w:rsid w:val="00585475"/>
    <w:rsid w:val="005B3B7D"/>
    <w:rsid w:val="005D0105"/>
    <w:rsid w:val="00616775"/>
    <w:rsid w:val="00633A75"/>
    <w:rsid w:val="006A1875"/>
    <w:rsid w:val="00700EBE"/>
    <w:rsid w:val="00746DBA"/>
    <w:rsid w:val="0077281B"/>
    <w:rsid w:val="00782EBF"/>
    <w:rsid w:val="00791EB3"/>
    <w:rsid w:val="00801910"/>
    <w:rsid w:val="008247D6"/>
    <w:rsid w:val="00847954"/>
    <w:rsid w:val="00855592"/>
    <w:rsid w:val="00861F14"/>
    <w:rsid w:val="00874164"/>
    <w:rsid w:val="0087592B"/>
    <w:rsid w:val="00876A3A"/>
    <w:rsid w:val="008A703A"/>
    <w:rsid w:val="008B688C"/>
    <w:rsid w:val="008D1A32"/>
    <w:rsid w:val="008E7ED5"/>
    <w:rsid w:val="00985B5F"/>
    <w:rsid w:val="009D2747"/>
    <w:rsid w:val="009D5765"/>
    <w:rsid w:val="009F3D2C"/>
    <w:rsid w:val="009F6F8C"/>
    <w:rsid w:val="00A04226"/>
    <w:rsid w:val="00A10320"/>
    <w:rsid w:val="00A20171"/>
    <w:rsid w:val="00AD3F29"/>
    <w:rsid w:val="00B0772E"/>
    <w:rsid w:val="00B66036"/>
    <w:rsid w:val="00BF5A49"/>
    <w:rsid w:val="00C10644"/>
    <w:rsid w:val="00C26554"/>
    <w:rsid w:val="00C401D5"/>
    <w:rsid w:val="00C72634"/>
    <w:rsid w:val="00C731AE"/>
    <w:rsid w:val="00C81BDC"/>
    <w:rsid w:val="00C849AC"/>
    <w:rsid w:val="00CA72F7"/>
    <w:rsid w:val="00D55E9C"/>
    <w:rsid w:val="00D65EE8"/>
    <w:rsid w:val="00DD5244"/>
    <w:rsid w:val="00DD5AD4"/>
    <w:rsid w:val="00E26C30"/>
    <w:rsid w:val="00E27878"/>
    <w:rsid w:val="00E43373"/>
    <w:rsid w:val="00E63664"/>
    <w:rsid w:val="00E70CEF"/>
    <w:rsid w:val="00E77E55"/>
    <w:rsid w:val="00E97E48"/>
    <w:rsid w:val="00ED7B6B"/>
    <w:rsid w:val="00EE7751"/>
    <w:rsid w:val="00F325E0"/>
    <w:rsid w:val="00F42BB8"/>
    <w:rsid w:val="00F76714"/>
    <w:rsid w:val="00FB7438"/>
    <w:rsid w:val="00FD17EE"/>
    <w:rsid w:val="00FE2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876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876A3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76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6A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u.alexander2014@yandex.ru" TargetMode="External"/><Relationship Id="rId13" Type="http://schemas.openxmlformats.org/officeDocument/2006/relationships/hyperlink" Target="https://infourok.ru/videouroki/916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anapodgornaia@yandex.ru" TargetMode="External"/><Relationship Id="rId12" Type="http://schemas.openxmlformats.org/officeDocument/2006/relationships/hyperlink" Target="https://vpr-klass.com/uchebniki/himiya/8_klass_gabrielyan/8kl_gabrielyan_uchebnik_chitat'_onlajn.html" TargetMode="External"/><Relationship Id="rId17" Type="http://schemas.openxmlformats.org/officeDocument/2006/relationships/hyperlink" Target="mailto:bondareva.vd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interneturok.ru/lesson/obshestvoznanie/8-klass/ekonomika/predprinimatelskaya-deyatelnost?block=player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1690/start/" TargetMode="External"/><Relationship Id="rId11" Type="http://schemas.openxmlformats.org/officeDocument/2006/relationships/hyperlink" Target="mailto:licei104biologia@mail.ru" TargetMode="External"/><Relationship Id="rId5" Type="http://schemas.openxmlformats.org/officeDocument/2006/relationships/hyperlink" Target="https://resh.edu.ru/subject/lesson/1690/start/" TargetMode="External"/><Relationship Id="rId15" Type="http://schemas.openxmlformats.org/officeDocument/2006/relationships/hyperlink" Target="https://interneturok.ru/lesson/obshestvoznanie/8-klass/ekonomika/predprinimatelskaya-deyatelnost?block=player" TargetMode="External"/><Relationship Id="rId10" Type="http://schemas.openxmlformats.org/officeDocument/2006/relationships/hyperlink" Target="https://www.youtube.com/watch?v=QxoeQPZD1QA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MlgxbZbK28I" TargetMode="External"/><Relationship Id="rId14" Type="http://schemas.openxmlformats.org/officeDocument/2006/relationships/hyperlink" Target="mailto:valentina.solovieva2017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5930B-D417-4BB3-B65D-5287C471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я</cp:lastModifiedBy>
  <cp:revision>27</cp:revision>
  <cp:lastPrinted>2020-04-11T06:56:00Z</cp:lastPrinted>
  <dcterms:created xsi:type="dcterms:W3CDTF">2020-04-10T08:12:00Z</dcterms:created>
  <dcterms:modified xsi:type="dcterms:W3CDTF">2020-04-16T09:48:00Z</dcterms:modified>
</cp:coreProperties>
</file>